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3F" w:rsidRDefault="00E867AF" w:rsidP="006F38E9">
      <w:pPr>
        <w:ind w:right="-142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DECRETO Nº. 9.5</w:t>
      </w:r>
      <w:r w:rsidR="00A14E11">
        <w:rPr>
          <w:rFonts w:ascii="Arial" w:hAnsi="Arial" w:cs="Arial"/>
          <w:b/>
          <w:i/>
          <w:sz w:val="28"/>
          <w:szCs w:val="28"/>
          <w:u w:val="single"/>
        </w:rPr>
        <w:t>3</w:t>
      </w:r>
      <w:r w:rsidR="002523A7">
        <w:rPr>
          <w:rFonts w:ascii="Arial" w:hAnsi="Arial" w:cs="Arial"/>
          <w:b/>
          <w:i/>
          <w:sz w:val="28"/>
          <w:szCs w:val="28"/>
          <w:u w:val="single"/>
        </w:rPr>
        <w:t>3</w:t>
      </w:r>
      <w:r w:rsidR="00C223E6" w:rsidRPr="009B2454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A14E11">
        <w:rPr>
          <w:rFonts w:ascii="Arial" w:hAnsi="Arial" w:cs="Arial"/>
          <w:b/>
          <w:i/>
          <w:sz w:val="28"/>
          <w:szCs w:val="28"/>
          <w:u w:val="single"/>
        </w:rPr>
        <w:t>25</w:t>
      </w:r>
      <w:r w:rsidR="00662DE6" w:rsidRPr="009B2454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4A68A4">
        <w:rPr>
          <w:rFonts w:ascii="Arial" w:hAnsi="Arial" w:cs="Arial"/>
          <w:b/>
          <w:i/>
          <w:sz w:val="28"/>
          <w:szCs w:val="28"/>
          <w:u w:val="single"/>
        </w:rPr>
        <w:t>FEVEREIRO</w:t>
      </w:r>
      <w:r w:rsidR="00C223E6" w:rsidRPr="009B2454">
        <w:rPr>
          <w:rFonts w:ascii="Arial" w:hAnsi="Arial" w:cs="Arial"/>
          <w:b/>
          <w:i/>
          <w:sz w:val="28"/>
          <w:szCs w:val="28"/>
          <w:u w:val="single"/>
        </w:rPr>
        <w:t xml:space="preserve"> DE 2022</w:t>
      </w:r>
    </w:p>
    <w:p w:rsidR="0020633E" w:rsidRDefault="0020633E" w:rsidP="006F38E9">
      <w:pPr>
        <w:spacing w:line="360" w:lineRule="auto"/>
        <w:ind w:right="-142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6F38E9" w:rsidRDefault="006F38E9" w:rsidP="006F38E9">
      <w:pPr>
        <w:spacing w:line="360" w:lineRule="auto"/>
        <w:ind w:right="-142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920D3F" w:rsidRPr="009B2454" w:rsidRDefault="00920D3F" w:rsidP="006F38E9">
      <w:pPr>
        <w:tabs>
          <w:tab w:val="left" w:pos="9072"/>
        </w:tabs>
        <w:ind w:left="426" w:right="-142" w:firstLine="1418"/>
        <w:jc w:val="both"/>
        <w:rPr>
          <w:rFonts w:ascii="Arial" w:hAnsi="Arial" w:cs="Arial"/>
          <w:i/>
          <w:sz w:val="22"/>
          <w:szCs w:val="22"/>
        </w:rPr>
      </w:pPr>
      <w:r w:rsidRPr="009B2454">
        <w:rPr>
          <w:rFonts w:ascii="Arial" w:hAnsi="Arial" w:cs="Arial"/>
          <w:b/>
          <w:i/>
          <w:sz w:val="22"/>
          <w:szCs w:val="22"/>
        </w:rPr>
        <w:t xml:space="preserve">IONE ELISABETH ALVES ABIB, </w:t>
      </w:r>
      <w:r w:rsidRPr="009B2454">
        <w:rPr>
          <w:rFonts w:ascii="Arial" w:hAnsi="Arial" w:cs="Arial"/>
          <w:i/>
          <w:sz w:val="22"/>
          <w:szCs w:val="22"/>
        </w:rPr>
        <w:t xml:space="preserve">Prefeita Municipal de </w:t>
      </w:r>
      <w:proofErr w:type="spellStart"/>
      <w:r w:rsidRPr="009B2454">
        <w:rPr>
          <w:rFonts w:ascii="Arial" w:hAnsi="Arial" w:cs="Arial"/>
          <w:i/>
          <w:sz w:val="22"/>
          <w:szCs w:val="22"/>
        </w:rPr>
        <w:t>Andirá</w:t>
      </w:r>
      <w:proofErr w:type="spellEnd"/>
      <w:r w:rsidRPr="009B2454">
        <w:rPr>
          <w:rFonts w:ascii="Arial" w:hAnsi="Arial" w:cs="Arial"/>
          <w:i/>
          <w:sz w:val="22"/>
          <w:szCs w:val="22"/>
        </w:rPr>
        <w:t xml:space="preserve">, Estado do Paraná, usando das atribuições que lhe são conferidas por lei, e </w:t>
      </w:r>
    </w:p>
    <w:p w:rsidR="00C223E6" w:rsidRPr="009B2454" w:rsidRDefault="00C223E6" w:rsidP="006F38E9">
      <w:pPr>
        <w:spacing w:line="276" w:lineRule="auto"/>
        <w:ind w:left="426" w:right="-142" w:firstLine="1418"/>
        <w:jc w:val="both"/>
        <w:rPr>
          <w:rFonts w:ascii="Arial" w:hAnsi="Arial" w:cs="Arial"/>
          <w:i/>
          <w:sz w:val="22"/>
          <w:szCs w:val="22"/>
        </w:rPr>
      </w:pPr>
    </w:p>
    <w:p w:rsidR="00632D4B" w:rsidRPr="009B2454" w:rsidRDefault="00920D3F" w:rsidP="006F38E9">
      <w:pPr>
        <w:ind w:left="426" w:right="-142" w:firstLine="1418"/>
        <w:jc w:val="both"/>
        <w:rPr>
          <w:rFonts w:ascii="Arial" w:hAnsi="Arial" w:cs="Arial"/>
          <w:i/>
          <w:sz w:val="22"/>
          <w:szCs w:val="22"/>
        </w:rPr>
      </w:pPr>
      <w:r w:rsidRPr="009B2454">
        <w:rPr>
          <w:rFonts w:ascii="Arial" w:hAnsi="Arial" w:cs="Arial"/>
          <w:b/>
          <w:i/>
          <w:sz w:val="22"/>
          <w:szCs w:val="22"/>
        </w:rPr>
        <w:t>Considerando</w:t>
      </w:r>
      <w:r w:rsidRPr="009B2454">
        <w:rPr>
          <w:rFonts w:ascii="Arial" w:hAnsi="Arial" w:cs="Arial"/>
          <w:i/>
          <w:sz w:val="22"/>
          <w:szCs w:val="22"/>
        </w:rPr>
        <w:t xml:space="preserve"> a Lei Municipal nº 2.282 de 28 de dezembro de 2011 e suas alterações, sobre o Plano de Cargos, Vencimentos e Carreiras dos Servidores Públicos da Administração Direta e Indireta do Município de </w:t>
      </w:r>
      <w:proofErr w:type="spellStart"/>
      <w:r w:rsidRPr="009B2454">
        <w:rPr>
          <w:rFonts w:ascii="Arial" w:hAnsi="Arial" w:cs="Arial"/>
          <w:i/>
          <w:sz w:val="22"/>
          <w:szCs w:val="22"/>
        </w:rPr>
        <w:t>Andirá</w:t>
      </w:r>
      <w:proofErr w:type="spellEnd"/>
      <w:r w:rsidRPr="009B2454">
        <w:rPr>
          <w:rFonts w:ascii="Arial" w:hAnsi="Arial" w:cs="Arial"/>
          <w:i/>
          <w:sz w:val="22"/>
          <w:szCs w:val="22"/>
        </w:rPr>
        <w:t xml:space="preserve"> – PR;</w:t>
      </w:r>
    </w:p>
    <w:p w:rsidR="00DD1D30" w:rsidRDefault="00DD1D30" w:rsidP="006F38E9">
      <w:pPr>
        <w:spacing w:line="276" w:lineRule="auto"/>
        <w:ind w:left="426" w:right="-142" w:firstLine="709"/>
        <w:jc w:val="both"/>
        <w:rPr>
          <w:rFonts w:ascii="Arial" w:hAnsi="Arial" w:cs="Arial"/>
          <w:i/>
          <w:sz w:val="22"/>
          <w:szCs w:val="22"/>
        </w:rPr>
      </w:pPr>
    </w:p>
    <w:p w:rsidR="006F38E9" w:rsidRPr="009B2454" w:rsidRDefault="006F38E9" w:rsidP="006F38E9">
      <w:pPr>
        <w:spacing w:line="276" w:lineRule="auto"/>
        <w:ind w:left="426" w:right="-142" w:firstLine="709"/>
        <w:jc w:val="both"/>
        <w:rPr>
          <w:rFonts w:ascii="Arial" w:hAnsi="Arial" w:cs="Arial"/>
          <w:i/>
          <w:sz w:val="22"/>
          <w:szCs w:val="22"/>
        </w:rPr>
      </w:pPr>
    </w:p>
    <w:p w:rsidR="00632D4B" w:rsidRPr="009B2454" w:rsidRDefault="00920D3F" w:rsidP="006F38E9">
      <w:pPr>
        <w:ind w:left="426" w:right="-142" w:firstLine="1418"/>
        <w:jc w:val="both"/>
        <w:rPr>
          <w:rFonts w:ascii="Arial" w:hAnsi="Arial" w:cs="Arial"/>
          <w:i/>
          <w:sz w:val="22"/>
          <w:szCs w:val="22"/>
        </w:rPr>
      </w:pPr>
      <w:r w:rsidRPr="009B2454">
        <w:rPr>
          <w:rFonts w:ascii="Arial" w:hAnsi="Arial" w:cs="Arial"/>
          <w:b/>
          <w:i/>
          <w:sz w:val="22"/>
          <w:szCs w:val="22"/>
        </w:rPr>
        <w:t xml:space="preserve">Considerando </w:t>
      </w:r>
      <w:r w:rsidRPr="009B2454">
        <w:rPr>
          <w:rFonts w:ascii="Arial" w:hAnsi="Arial" w:cs="Arial"/>
          <w:i/>
          <w:sz w:val="22"/>
          <w:szCs w:val="22"/>
        </w:rPr>
        <w:t>a Lei Municipal nº 2.761 de 24 de março de 2016, que altera a Lei Municipal nº 2.282 de 28 de dezembro de 2011;</w:t>
      </w:r>
    </w:p>
    <w:p w:rsidR="00DD1D30" w:rsidRDefault="00DD1D30" w:rsidP="006F38E9">
      <w:pPr>
        <w:spacing w:line="276" w:lineRule="auto"/>
        <w:ind w:left="426" w:right="-142" w:firstLine="709"/>
        <w:jc w:val="both"/>
        <w:rPr>
          <w:rFonts w:ascii="Arial" w:hAnsi="Arial" w:cs="Arial"/>
          <w:i/>
          <w:sz w:val="22"/>
          <w:szCs w:val="22"/>
        </w:rPr>
      </w:pPr>
    </w:p>
    <w:p w:rsidR="006F38E9" w:rsidRPr="009B2454" w:rsidRDefault="006F38E9" w:rsidP="006F38E9">
      <w:pPr>
        <w:spacing w:line="276" w:lineRule="auto"/>
        <w:ind w:left="426" w:right="-142" w:firstLine="709"/>
        <w:jc w:val="both"/>
        <w:rPr>
          <w:rFonts w:ascii="Arial" w:hAnsi="Arial" w:cs="Arial"/>
          <w:i/>
          <w:sz w:val="22"/>
          <w:szCs w:val="22"/>
        </w:rPr>
      </w:pPr>
    </w:p>
    <w:p w:rsidR="000A17F0" w:rsidRPr="009B2454" w:rsidRDefault="00920D3F" w:rsidP="006F38E9">
      <w:pPr>
        <w:ind w:left="426" w:right="-142" w:firstLine="1418"/>
        <w:jc w:val="both"/>
        <w:rPr>
          <w:rFonts w:ascii="Arial" w:hAnsi="Arial" w:cs="Arial"/>
          <w:i/>
          <w:sz w:val="22"/>
          <w:szCs w:val="22"/>
        </w:rPr>
      </w:pPr>
      <w:r w:rsidRPr="009B2454">
        <w:rPr>
          <w:rFonts w:ascii="Arial" w:hAnsi="Arial" w:cs="Arial"/>
          <w:b/>
          <w:i/>
          <w:sz w:val="22"/>
          <w:szCs w:val="22"/>
        </w:rPr>
        <w:t xml:space="preserve">Considerando </w:t>
      </w:r>
      <w:r w:rsidRPr="009B2454">
        <w:rPr>
          <w:rFonts w:ascii="Arial" w:hAnsi="Arial" w:cs="Arial"/>
          <w:i/>
          <w:sz w:val="22"/>
          <w:szCs w:val="22"/>
        </w:rPr>
        <w:t>a Lei Municipal nº 2.762 de 24 de março de 2016, que dispõe sobre os desenvolvimentos na carreira dos Servidores Públicos Celetistas.</w:t>
      </w:r>
    </w:p>
    <w:p w:rsidR="00DD1D30" w:rsidRDefault="00DD1D30" w:rsidP="006F38E9">
      <w:pPr>
        <w:spacing w:line="360" w:lineRule="auto"/>
        <w:ind w:left="426" w:right="-142" w:firstLine="1277"/>
        <w:jc w:val="both"/>
        <w:rPr>
          <w:rFonts w:ascii="Arial" w:hAnsi="Arial" w:cs="Arial"/>
          <w:i/>
          <w:sz w:val="22"/>
          <w:szCs w:val="22"/>
        </w:rPr>
      </w:pPr>
    </w:p>
    <w:p w:rsidR="00774927" w:rsidRPr="009B2454" w:rsidRDefault="00774927" w:rsidP="006F38E9">
      <w:pPr>
        <w:spacing w:line="360" w:lineRule="auto"/>
        <w:ind w:left="426" w:right="-142" w:firstLine="709"/>
        <w:jc w:val="both"/>
        <w:rPr>
          <w:rFonts w:ascii="Arial" w:hAnsi="Arial" w:cs="Arial"/>
          <w:i/>
          <w:sz w:val="22"/>
          <w:szCs w:val="22"/>
        </w:rPr>
      </w:pPr>
    </w:p>
    <w:p w:rsidR="006F14C1" w:rsidRDefault="000A17F0" w:rsidP="006F38E9">
      <w:pPr>
        <w:ind w:left="426" w:right="-142" w:firstLine="567"/>
        <w:jc w:val="both"/>
        <w:rPr>
          <w:rFonts w:ascii="Arial" w:hAnsi="Arial" w:cs="Arial"/>
          <w:b/>
          <w:i/>
          <w:u w:val="single"/>
        </w:rPr>
      </w:pPr>
      <w:r w:rsidRPr="009B2454">
        <w:rPr>
          <w:rFonts w:ascii="Arial" w:hAnsi="Arial" w:cs="Arial"/>
          <w:b/>
          <w:i/>
          <w:u w:val="single"/>
        </w:rPr>
        <w:t>R</w:t>
      </w:r>
      <w:r w:rsidR="003C014A" w:rsidRPr="009B2454">
        <w:rPr>
          <w:rFonts w:ascii="Arial" w:hAnsi="Arial" w:cs="Arial"/>
          <w:b/>
          <w:i/>
          <w:u w:val="single"/>
        </w:rPr>
        <w:t xml:space="preserve"> </w:t>
      </w:r>
      <w:r w:rsidRPr="009B2454">
        <w:rPr>
          <w:rFonts w:ascii="Arial" w:hAnsi="Arial" w:cs="Arial"/>
          <w:b/>
          <w:i/>
          <w:u w:val="single"/>
        </w:rPr>
        <w:t>E</w:t>
      </w:r>
      <w:r w:rsidR="003C014A" w:rsidRPr="009B2454">
        <w:rPr>
          <w:rFonts w:ascii="Arial" w:hAnsi="Arial" w:cs="Arial"/>
          <w:b/>
          <w:i/>
          <w:u w:val="single"/>
        </w:rPr>
        <w:t xml:space="preserve"> </w:t>
      </w:r>
      <w:r w:rsidRPr="009B2454">
        <w:rPr>
          <w:rFonts w:ascii="Arial" w:hAnsi="Arial" w:cs="Arial"/>
          <w:b/>
          <w:i/>
          <w:u w:val="single"/>
        </w:rPr>
        <w:t>S</w:t>
      </w:r>
      <w:r w:rsidR="003C014A" w:rsidRPr="009B2454">
        <w:rPr>
          <w:rFonts w:ascii="Arial" w:hAnsi="Arial" w:cs="Arial"/>
          <w:b/>
          <w:i/>
          <w:u w:val="single"/>
        </w:rPr>
        <w:t xml:space="preserve"> </w:t>
      </w:r>
      <w:r w:rsidRPr="009B2454">
        <w:rPr>
          <w:rFonts w:ascii="Arial" w:hAnsi="Arial" w:cs="Arial"/>
          <w:b/>
          <w:i/>
          <w:u w:val="single"/>
        </w:rPr>
        <w:t>O</w:t>
      </w:r>
      <w:r w:rsidR="003C014A" w:rsidRPr="009B2454">
        <w:rPr>
          <w:rFonts w:ascii="Arial" w:hAnsi="Arial" w:cs="Arial"/>
          <w:b/>
          <w:i/>
          <w:u w:val="single"/>
        </w:rPr>
        <w:t xml:space="preserve"> </w:t>
      </w:r>
      <w:r w:rsidRPr="009B2454">
        <w:rPr>
          <w:rFonts w:ascii="Arial" w:hAnsi="Arial" w:cs="Arial"/>
          <w:b/>
          <w:i/>
          <w:u w:val="single"/>
        </w:rPr>
        <w:t>L</w:t>
      </w:r>
      <w:r w:rsidR="003C014A" w:rsidRPr="009B2454">
        <w:rPr>
          <w:rFonts w:ascii="Arial" w:hAnsi="Arial" w:cs="Arial"/>
          <w:b/>
          <w:i/>
          <w:u w:val="single"/>
        </w:rPr>
        <w:t xml:space="preserve"> </w:t>
      </w:r>
      <w:r w:rsidRPr="009B2454">
        <w:rPr>
          <w:rFonts w:ascii="Arial" w:hAnsi="Arial" w:cs="Arial"/>
          <w:b/>
          <w:i/>
          <w:u w:val="single"/>
        </w:rPr>
        <w:t>V</w:t>
      </w:r>
      <w:r w:rsidR="003C014A" w:rsidRPr="009B2454">
        <w:rPr>
          <w:rFonts w:ascii="Arial" w:hAnsi="Arial" w:cs="Arial"/>
          <w:b/>
          <w:i/>
          <w:u w:val="single"/>
        </w:rPr>
        <w:t xml:space="preserve"> </w:t>
      </w:r>
      <w:r w:rsidRPr="009B2454">
        <w:rPr>
          <w:rFonts w:ascii="Arial" w:hAnsi="Arial" w:cs="Arial"/>
          <w:b/>
          <w:i/>
          <w:u w:val="single"/>
        </w:rPr>
        <w:t>E:</w:t>
      </w:r>
    </w:p>
    <w:p w:rsidR="00774927" w:rsidRDefault="00774927" w:rsidP="006F38E9">
      <w:pPr>
        <w:ind w:left="426" w:right="-142" w:firstLine="567"/>
        <w:jc w:val="both"/>
        <w:rPr>
          <w:rFonts w:ascii="Arial" w:hAnsi="Arial" w:cs="Arial"/>
          <w:b/>
          <w:i/>
          <w:u w:val="single"/>
        </w:rPr>
      </w:pPr>
    </w:p>
    <w:p w:rsidR="006F38E9" w:rsidRPr="009B2454" w:rsidRDefault="006F38E9" w:rsidP="006F38E9">
      <w:pPr>
        <w:ind w:left="426" w:right="-142" w:firstLine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A08B5" w:rsidRDefault="00196FB5" w:rsidP="006F38E9">
      <w:pPr>
        <w:ind w:left="426" w:right="-142" w:firstLine="709"/>
        <w:jc w:val="both"/>
        <w:rPr>
          <w:rFonts w:ascii="Arial" w:hAnsi="Arial" w:cs="Arial"/>
          <w:i/>
          <w:sz w:val="22"/>
          <w:szCs w:val="22"/>
        </w:rPr>
      </w:pPr>
      <w:r w:rsidRPr="009B2454">
        <w:rPr>
          <w:rFonts w:ascii="Arial" w:hAnsi="Arial" w:cs="Arial"/>
          <w:b/>
          <w:i/>
          <w:sz w:val="22"/>
          <w:szCs w:val="22"/>
        </w:rPr>
        <w:t xml:space="preserve">               </w:t>
      </w:r>
      <w:r w:rsidR="000A17F0" w:rsidRPr="009B2454">
        <w:rPr>
          <w:rFonts w:ascii="Arial" w:hAnsi="Arial" w:cs="Arial"/>
          <w:b/>
          <w:i/>
          <w:sz w:val="22"/>
          <w:szCs w:val="22"/>
        </w:rPr>
        <w:t xml:space="preserve">Art. 1º - </w:t>
      </w:r>
      <w:r w:rsidR="00FA4126" w:rsidRPr="009B2454">
        <w:rPr>
          <w:rFonts w:ascii="Arial" w:hAnsi="Arial" w:cs="Arial"/>
          <w:i/>
          <w:sz w:val="22"/>
          <w:szCs w:val="22"/>
        </w:rPr>
        <w:t xml:space="preserve">Promover mudanças de nível </w:t>
      </w:r>
      <w:r w:rsidR="000A17F0" w:rsidRPr="009B2454">
        <w:rPr>
          <w:rFonts w:ascii="Arial" w:hAnsi="Arial" w:cs="Arial"/>
          <w:i/>
          <w:sz w:val="22"/>
          <w:szCs w:val="22"/>
        </w:rPr>
        <w:t>horizontal (classes) dos seguintes Servidores Municipais:</w:t>
      </w:r>
    </w:p>
    <w:p w:rsidR="00774927" w:rsidRDefault="00774927" w:rsidP="00A14E11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F152D9" w:rsidRDefault="00F152D9" w:rsidP="006F14C1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tbl>
      <w:tblPr>
        <w:tblW w:w="15282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85"/>
        <w:gridCol w:w="2109"/>
        <w:gridCol w:w="2410"/>
        <w:gridCol w:w="1276"/>
        <w:gridCol w:w="1417"/>
        <w:gridCol w:w="851"/>
        <w:gridCol w:w="850"/>
        <w:gridCol w:w="1276"/>
        <w:gridCol w:w="4508"/>
      </w:tblGrid>
      <w:tr w:rsidR="00DF475B" w:rsidRPr="00DF475B" w:rsidTr="000D52E9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651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CARLOS ROBERTO DE OLIVEI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PEDREI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5/02/1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V-FX1-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4 - M para </w:t>
            </w: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50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111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EDILSON RIB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TECNICO DE ADMINISTRA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V-FX1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4 - N para </w:t>
            </w: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9917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EDINEIA QUINTINO BRUNH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14/02/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-FX4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- D para 4 - E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726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EDNA APARECIDA FELIX FERNAN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-FX3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7749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1.2 M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1.2 N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9916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ELAINE CRISTINA DE SOU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14/02/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V-FX1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- D para 4 - E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212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JOSE NESTA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-FX1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3.4 N para 3.4 O 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2781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MARIA ANTONIA DE OLIVEIRA FERRA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COMUNITÁRIO DE SAÚ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V-FX1-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 L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4 M</w:t>
            </w:r>
          </w:p>
        </w:tc>
        <w:tc>
          <w:tcPr>
            <w:tcW w:w="450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297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MARIA DE JESUS CELESTINO BANDE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-FX3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N para 4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314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MARIA JOSE ELIAS PERE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-FX1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N para 1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328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MARIA ROSALINA DE ARAUJO CASTELH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COMUNITÁRIO DE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II-FX4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N para 4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343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MARILZA MARTINS DE S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I-FX3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2.2 N para 2.2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352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MARLENE APARECIDA GAZO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II-FX4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N para 4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361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MAURICIO FRANCO RODRIGUES JUN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TECNICO DE ADMINISTRA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V-FX1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N para 4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425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RUBENS HENRIQUE PINHEIRO DE SOU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ODONTOLO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II-FX1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N para 4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428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RUTE CASTELUCH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COMUNITÁRIO DE SAÚ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V-FX1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 L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4 M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432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SANDRA BITENCOU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V-FX1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N para 4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435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SANTILHA RIBEIRO DE GODO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NIV01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1 L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1 M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444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SERGIO EDUARDO RAMOS DOS SAN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ODONTOLO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II-FX5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N para 4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10048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SILVIA MITIE IVAHASH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20/02/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-FX1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C para 1 D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462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SUSANA DA SILVA LEONAR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V-FX1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N para 4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F475B" w:rsidRPr="00DF475B" w:rsidTr="000D52E9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4881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ZENILDA CORDEIRO DA SILVA BONET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AGENTE DE SERVI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01/02/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II-FX3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fev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5B" w:rsidRPr="00DF475B" w:rsidRDefault="00DF475B" w:rsidP="00D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  <w:r w:rsidRPr="00DF475B">
              <w:rPr>
                <w:rFonts w:ascii="Arial" w:hAnsi="Arial" w:cs="Arial"/>
                <w:color w:val="000000"/>
                <w:sz w:val="16"/>
                <w:szCs w:val="16"/>
              </w:rPr>
              <w:t xml:space="preserve"> N para 4 O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75B" w:rsidRPr="00DF475B" w:rsidRDefault="00DF475B" w:rsidP="00DF47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475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DF475B" w:rsidRDefault="00DF475B" w:rsidP="006F14C1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:rsidR="00DD1D30" w:rsidRPr="009B2454" w:rsidRDefault="003C014A" w:rsidP="006F38E9">
      <w:pPr>
        <w:ind w:left="851" w:right="-426" w:firstLine="1418"/>
        <w:jc w:val="both"/>
        <w:rPr>
          <w:rFonts w:ascii="Arial" w:hAnsi="Arial" w:cs="Arial"/>
          <w:i/>
          <w:sz w:val="22"/>
          <w:szCs w:val="22"/>
        </w:rPr>
      </w:pPr>
      <w:r w:rsidRPr="009B2454">
        <w:rPr>
          <w:rFonts w:ascii="Arial" w:hAnsi="Arial" w:cs="Arial"/>
          <w:b/>
          <w:i/>
          <w:sz w:val="22"/>
          <w:szCs w:val="22"/>
        </w:rPr>
        <w:t xml:space="preserve">Art. 2º - </w:t>
      </w:r>
      <w:r w:rsidRPr="009B2454">
        <w:rPr>
          <w:rFonts w:ascii="Arial" w:hAnsi="Arial" w:cs="Arial"/>
          <w:i/>
          <w:sz w:val="22"/>
          <w:szCs w:val="22"/>
        </w:rPr>
        <w:t xml:space="preserve">Este decreto entra em vigor na data de sua publicação, retroagindo seus efeitos, </w:t>
      </w:r>
      <w:r w:rsidRPr="009B2454">
        <w:rPr>
          <w:rFonts w:ascii="Arial" w:hAnsi="Arial" w:cs="Arial"/>
          <w:b/>
          <w:i/>
          <w:sz w:val="22"/>
          <w:szCs w:val="22"/>
        </w:rPr>
        <w:t xml:space="preserve">a partir do dia </w:t>
      </w:r>
      <w:r w:rsidR="00662DE6" w:rsidRPr="009B2454">
        <w:rPr>
          <w:rFonts w:ascii="Arial" w:hAnsi="Arial" w:cs="Arial"/>
          <w:b/>
          <w:i/>
          <w:sz w:val="22"/>
          <w:szCs w:val="22"/>
        </w:rPr>
        <w:t>1º de</w:t>
      </w:r>
      <w:r w:rsidR="00CC4900">
        <w:rPr>
          <w:rFonts w:ascii="Arial" w:hAnsi="Arial" w:cs="Arial"/>
          <w:b/>
          <w:i/>
          <w:sz w:val="22"/>
          <w:szCs w:val="22"/>
        </w:rPr>
        <w:t xml:space="preserve"> fevereiro</w:t>
      </w:r>
      <w:r w:rsidR="00C223E6" w:rsidRPr="009B2454">
        <w:rPr>
          <w:rFonts w:ascii="Arial" w:hAnsi="Arial" w:cs="Arial"/>
          <w:b/>
          <w:i/>
          <w:sz w:val="22"/>
          <w:szCs w:val="22"/>
        </w:rPr>
        <w:t xml:space="preserve"> de 2022</w:t>
      </w:r>
      <w:r w:rsidRPr="009B2454">
        <w:rPr>
          <w:rFonts w:ascii="Arial" w:hAnsi="Arial" w:cs="Arial"/>
          <w:b/>
          <w:i/>
          <w:sz w:val="22"/>
          <w:szCs w:val="22"/>
        </w:rPr>
        <w:t>.</w:t>
      </w:r>
    </w:p>
    <w:p w:rsidR="00A672AD" w:rsidRDefault="00A672AD" w:rsidP="006F38E9">
      <w:pPr>
        <w:spacing w:line="360" w:lineRule="auto"/>
        <w:ind w:right="-426"/>
        <w:jc w:val="both"/>
        <w:rPr>
          <w:rFonts w:ascii="Arial" w:hAnsi="Arial" w:cs="Arial"/>
          <w:i/>
          <w:sz w:val="22"/>
          <w:szCs w:val="22"/>
        </w:rPr>
      </w:pPr>
    </w:p>
    <w:p w:rsidR="00CC4900" w:rsidRPr="009B2454" w:rsidRDefault="00CC4900" w:rsidP="006F38E9">
      <w:pPr>
        <w:spacing w:line="360" w:lineRule="auto"/>
        <w:ind w:right="-426"/>
        <w:jc w:val="both"/>
        <w:rPr>
          <w:rFonts w:ascii="Arial" w:hAnsi="Arial" w:cs="Arial"/>
          <w:i/>
          <w:sz w:val="22"/>
          <w:szCs w:val="22"/>
        </w:rPr>
      </w:pPr>
    </w:p>
    <w:p w:rsidR="000A455A" w:rsidRPr="009B2454" w:rsidRDefault="00902705" w:rsidP="006F38E9">
      <w:pPr>
        <w:ind w:left="851" w:right="-426" w:firstLine="992"/>
        <w:jc w:val="both"/>
        <w:rPr>
          <w:rFonts w:ascii="Arial" w:hAnsi="Arial" w:cs="Arial"/>
          <w:i/>
          <w:sz w:val="22"/>
          <w:szCs w:val="22"/>
        </w:rPr>
      </w:pPr>
      <w:r w:rsidRPr="009B2454">
        <w:rPr>
          <w:rFonts w:ascii="Arial" w:hAnsi="Arial" w:cs="Arial"/>
          <w:i/>
          <w:sz w:val="22"/>
          <w:szCs w:val="22"/>
        </w:rPr>
        <w:t xml:space="preserve">Paço Municipal Bráulio Barbosa Ferraz, Município de </w:t>
      </w:r>
      <w:proofErr w:type="spellStart"/>
      <w:r w:rsidRPr="009B2454">
        <w:rPr>
          <w:rFonts w:ascii="Arial" w:hAnsi="Arial" w:cs="Arial"/>
          <w:i/>
          <w:sz w:val="22"/>
          <w:szCs w:val="22"/>
        </w:rPr>
        <w:t>Andirá</w:t>
      </w:r>
      <w:proofErr w:type="spellEnd"/>
      <w:r w:rsidRPr="009B2454">
        <w:rPr>
          <w:rFonts w:ascii="Arial" w:hAnsi="Arial" w:cs="Arial"/>
          <w:i/>
          <w:sz w:val="22"/>
          <w:szCs w:val="22"/>
        </w:rPr>
        <w:t xml:space="preserve">, Estado do Paraná, em </w:t>
      </w:r>
      <w:r w:rsidR="00CC4900">
        <w:rPr>
          <w:rFonts w:ascii="Arial" w:hAnsi="Arial" w:cs="Arial"/>
          <w:b/>
          <w:i/>
          <w:sz w:val="22"/>
          <w:szCs w:val="22"/>
        </w:rPr>
        <w:t xml:space="preserve">25 </w:t>
      </w:r>
      <w:r w:rsidRPr="009B2454">
        <w:rPr>
          <w:rFonts w:ascii="Arial" w:hAnsi="Arial" w:cs="Arial"/>
          <w:b/>
          <w:i/>
          <w:sz w:val="22"/>
          <w:szCs w:val="22"/>
        </w:rPr>
        <w:t xml:space="preserve">de </w:t>
      </w:r>
      <w:r w:rsidR="00C223E6" w:rsidRPr="009B2454">
        <w:rPr>
          <w:rFonts w:ascii="Arial" w:hAnsi="Arial" w:cs="Arial"/>
          <w:b/>
          <w:i/>
          <w:sz w:val="22"/>
          <w:szCs w:val="22"/>
        </w:rPr>
        <w:t xml:space="preserve">fevereiro </w:t>
      </w:r>
      <w:r w:rsidR="00790346" w:rsidRPr="009B2454">
        <w:rPr>
          <w:rFonts w:ascii="Arial" w:hAnsi="Arial" w:cs="Arial"/>
          <w:b/>
          <w:i/>
          <w:sz w:val="22"/>
          <w:szCs w:val="22"/>
        </w:rPr>
        <w:t>de 20</w:t>
      </w:r>
      <w:r w:rsidR="000C1D7E" w:rsidRPr="009B2454">
        <w:rPr>
          <w:rFonts w:ascii="Arial" w:hAnsi="Arial" w:cs="Arial"/>
          <w:b/>
          <w:i/>
          <w:sz w:val="22"/>
          <w:szCs w:val="22"/>
        </w:rPr>
        <w:t>2</w:t>
      </w:r>
      <w:r w:rsidR="00C223E6" w:rsidRPr="009B2454">
        <w:rPr>
          <w:rFonts w:ascii="Arial" w:hAnsi="Arial" w:cs="Arial"/>
          <w:b/>
          <w:i/>
          <w:sz w:val="22"/>
          <w:szCs w:val="22"/>
        </w:rPr>
        <w:t>2</w:t>
      </w:r>
      <w:r w:rsidRPr="009B2454">
        <w:rPr>
          <w:rFonts w:ascii="Arial" w:hAnsi="Arial" w:cs="Arial"/>
          <w:b/>
          <w:i/>
          <w:sz w:val="22"/>
          <w:szCs w:val="22"/>
        </w:rPr>
        <w:t>, 7</w:t>
      </w:r>
      <w:r w:rsidR="00C223E6" w:rsidRPr="009B2454">
        <w:rPr>
          <w:rFonts w:ascii="Arial" w:hAnsi="Arial" w:cs="Arial"/>
          <w:b/>
          <w:i/>
          <w:sz w:val="22"/>
          <w:szCs w:val="22"/>
        </w:rPr>
        <w:t>9</w:t>
      </w:r>
      <w:r w:rsidRPr="009B2454">
        <w:rPr>
          <w:rFonts w:ascii="Arial" w:hAnsi="Arial" w:cs="Arial"/>
          <w:b/>
          <w:i/>
          <w:sz w:val="22"/>
          <w:szCs w:val="22"/>
        </w:rPr>
        <w:t>º</w:t>
      </w:r>
      <w:r w:rsidRPr="009B2454">
        <w:rPr>
          <w:rFonts w:ascii="Arial" w:hAnsi="Arial" w:cs="Arial"/>
          <w:i/>
          <w:sz w:val="22"/>
          <w:szCs w:val="22"/>
        </w:rPr>
        <w:t xml:space="preserve"> da Emancipação Política.</w:t>
      </w:r>
    </w:p>
    <w:p w:rsidR="004B109A" w:rsidRPr="009B2454" w:rsidRDefault="004B109A" w:rsidP="00DD1D30">
      <w:pPr>
        <w:jc w:val="both"/>
        <w:rPr>
          <w:rFonts w:ascii="Arial" w:hAnsi="Arial" w:cs="Arial"/>
          <w:i/>
          <w:sz w:val="22"/>
          <w:szCs w:val="22"/>
        </w:rPr>
      </w:pPr>
    </w:p>
    <w:p w:rsidR="00DD1D30" w:rsidRPr="009B2454" w:rsidRDefault="00DD1D30" w:rsidP="00DD1D30">
      <w:pPr>
        <w:jc w:val="both"/>
        <w:rPr>
          <w:rFonts w:ascii="Arial" w:hAnsi="Arial" w:cs="Arial"/>
          <w:i/>
          <w:sz w:val="20"/>
          <w:szCs w:val="20"/>
        </w:rPr>
      </w:pPr>
    </w:p>
    <w:p w:rsidR="005C1431" w:rsidRDefault="005C1431" w:rsidP="00DD1D30">
      <w:pPr>
        <w:jc w:val="both"/>
        <w:rPr>
          <w:rFonts w:ascii="Arial" w:hAnsi="Arial" w:cs="Arial"/>
          <w:i/>
          <w:sz w:val="20"/>
          <w:szCs w:val="20"/>
        </w:rPr>
      </w:pPr>
    </w:p>
    <w:p w:rsidR="001F5BB0" w:rsidRPr="009B2454" w:rsidRDefault="001F5BB0" w:rsidP="00DD1D30">
      <w:pPr>
        <w:jc w:val="both"/>
        <w:rPr>
          <w:rFonts w:ascii="Arial" w:hAnsi="Arial" w:cs="Arial"/>
          <w:i/>
          <w:sz w:val="20"/>
          <w:szCs w:val="20"/>
        </w:rPr>
      </w:pPr>
    </w:p>
    <w:p w:rsidR="00902705" w:rsidRPr="009B2454" w:rsidRDefault="00902705" w:rsidP="00C223E6">
      <w:pPr>
        <w:tabs>
          <w:tab w:val="left" w:pos="3179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9B2454">
        <w:rPr>
          <w:rFonts w:ascii="Arial" w:hAnsi="Arial" w:cs="Arial"/>
          <w:b/>
          <w:i/>
          <w:sz w:val="22"/>
          <w:szCs w:val="22"/>
        </w:rPr>
        <w:t>IONE ELISABETH ALVES ABIB</w:t>
      </w:r>
    </w:p>
    <w:p w:rsidR="00902705" w:rsidRPr="009B2454" w:rsidRDefault="00CC4900" w:rsidP="00C223E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902705" w:rsidRPr="009B2454">
        <w:rPr>
          <w:rFonts w:ascii="Arial" w:hAnsi="Arial" w:cs="Arial"/>
          <w:i/>
          <w:sz w:val="22"/>
          <w:szCs w:val="22"/>
        </w:rPr>
        <w:t>refeita Municipal</w:t>
      </w:r>
    </w:p>
    <w:sectPr w:rsidR="00902705" w:rsidRPr="009B2454" w:rsidSect="00DE6BA4">
      <w:headerReference w:type="default" r:id="rId8"/>
      <w:footerReference w:type="default" r:id="rId9"/>
      <w:pgSz w:w="11906" w:h="16838"/>
      <w:pgMar w:top="1701" w:right="141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B0" w:rsidRDefault="001F5BB0">
      <w:r>
        <w:separator/>
      </w:r>
    </w:p>
  </w:endnote>
  <w:endnote w:type="continuationSeparator" w:id="1">
    <w:p w:rsidR="001F5BB0" w:rsidRDefault="001F5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B0" w:rsidRDefault="001F5BB0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B0" w:rsidRDefault="001F5BB0">
      <w:r>
        <w:separator/>
      </w:r>
    </w:p>
  </w:footnote>
  <w:footnote w:type="continuationSeparator" w:id="1">
    <w:p w:rsidR="001F5BB0" w:rsidRDefault="001F5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B0" w:rsidRDefault="001F5BB0" w:rsidP="00F552FF">
    <w:pPr>
      <w:pStyle w:val="Cabealho"/>
    </w:pPr>
    <w:r w:rsidRPr="00CC4900">
      <w:rPr>
        <w:noProof/>
      </w:rPr>
      <w:drawing>
        <wp:inline distT="0" distB="0" distL="0" distR="0">
          <wp:extent cx="5762772" cy="834735"/>
          <wp:effectExtent l="19050" t="0" r="9378" b="0"/>
          <wp:docPr id="6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4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38E9" w:rsidRDefault="006F38E9" w:rsidP="00F552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3E6"/>
    <w:multiLevelType w:val="hybridMultilevel"/>
    <w:tmpl w:val="1BDC1514"/>
    <w:lvl w:ilvl="0" w:tplc="BA4ECC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E4576"/>
    <w:multiLevelType w:val="multilevel"/>
    <w:tmpl w:val="F9ACC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971624"/>
    <w:multiLevelType w:val="hybridMultilevel"/>
    <w:tmpl w:val="246EF1C4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522A660C"/>
    <w:multiLevelType w:val="hybridMultilevel"/>
    <w:tmpl w:val="D01660B0"/>
    <w:lvl w:ilvl="0" w:tplc="1924C0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552FF"/>
    <w:rsid w:val="00002EAE"/>
    <w:rsid w:val="00010578"/>
    <w:rsid w:val="000417FB"/>
    <w:rsid w:val="00056A29"/>
    <w:rsid w:val="000A17F0"/>
    <w:rsid w:val="000A455A"/>
    <w:rsid w:val="000C1D7E"/>
    <w:rsid w:val="000D52E9"/>
    <w:rsid w:val="0012269E"/>
    <w:rsid w:val="001467A1"/>
    <w:rsid w:val="001778A3"/>
    <w:rsid w:val="001830B4"/>
    <w:rsid w:val="00196FB5"/>
    <w:rsid w:val="001B1528"/>
    <w:rsid w:val="001D3276"/>
    <w:rsid w:val="001E7CF8"/>
    <w:rsid w:val="001F1602"/>
    <w:rsid w:val="001F5BB0"/>
    <w:rsid w:val="00201B26"/>
    <w:rsid w:val="0020633E"/>
    <w:rsid w:val="00206EDD"/>
    <w:rsid w:val="002226A2"/>
    <w:rsid w:val="00243590"/>
    <w:rsid w:val="002523A7"/>
    <w:rsid w:val="0026076D"/>
    <w:rsid w:val="002C4E5C"/>
    <w:rsid w:val="002D5012"/>
    <w:rsid w:val="003416F9"/>
    <w:rsid w:val="003438DC"/>
    <w:rsid w:val="00360251"/>
    <w:rsid w:val="0036230B"/>
    <w:rsid w:val="00362AB3"/>
    <w:rsid w:val="00371420"/>
    <w:rsid w:val="00372F3C"/>
    <w:rsid w:val="003C014A"/>
    <w:rsid w:val="003E12E7"/>
    <w:rsid w:val="003E28D5"/>
    <w:rsid w:val="003F6675"/>
    <w:rsid w:val="004070F0"/>
    <w:rsid w:val="00407B06"/>
    <w:rsid w:val="00457723"/>
    <w:rsid w:val="00461627"/>
    <w:rsid w:val="00462D4B"/>
    <w:rsid w:val="0047482F"/>
    <w:rsid w:val="004812AF"/>
    <w:rsid w:val="004A08B5"/>
    <w:rsid w:val="004A68A4"/>
    <w:rsid w:val="004B109A"/>
    <w:rsid w:val="004C39E6"/>
    <w:rsid w:val="005112B6"/>
    <w:rsid w:val="00520CF0"/>
    <w:rsid w:val="005278D1"/>
    <w:rsid w:val="00537F2B"/>
    <w:rsid w:val="0056106D"/>
    <w:rsid w:val="00580F3C"/>
    <w:rsid w:val="00581532"/>
    <w:rsid w:val="005C1431"/>
    <w:rsid w:val="005D3E10"/>
    <w:rsid w:val="005E12B2"/>
    <w:rsid w:val="00632D4B"/>
    <w:rsid w:val="00650A85"/>
    <w:rsid w:val="00656282"/>
    <w:rsid w:val="00662DE6"/>
    <w:rsid w:val="00672F52"/>
    <w:rsid w:val="00694C13"/>
    <w:rsid w:val="006A70F1"/>
    <w:rsid w:val="006C7586"/>
    <w:rsid w:val="006D4C86"/>
    <w:rsid w:val="006F14C1"/>
    <w:rsid w:val="006F38E9"/>
    <w:rsid w:val="006F401C"/>
    <w:rsid w:val="00734C68"/>
    <w:rsid w:val="00774927"/>
    <w:rsid w:val="007816DE"/>
    <w:rsid w:val="00790346"/>
    <w:rsid w:val="007C7AE9"/>
    <w:rsid w:val="007E120B"/>
    <w:rsid w:val="007E1697"/>
    <w:rsid w:val="00814F61"/>
    <w:rsid w:val="00817275"/>
    <w:rsid w:val="00823C1D"/>
    <w:rsid w:val="00824DDD"/>
    <w:rsid w:val="00843586"/>
    <w:rsid w:val="00847B6E"/>
    <w:rsid w:val="008968AF"/>
    <w:rsid w:val="008E63C0"/>
    <w:rsid w:val="008F525A"/>
    <w:rsid w:val="008F6103"/>
    <w:rsid w:val="00902705"/>
    <w:rsid w:val="00912C5C"/>
    <w:rsid w:val="00920D3F"/>
    <w:rsid w:val="00923166"/>
    <w:rsid w:val="0092606F"/>
    <w:rsid w:val="00936877"/>
    <w:rsid w:val="00981852"/>
    <w:rsid w:val="009A7973"/>
    <w:rsid w:val="009B2454"/>
    <w:rsid w:val="009D03F0"/>
    <w:rsid w:val="009D69BD"/>
    <w:rsid w:val="009E0FED"/>
    <w:rsid w:val="00A12627"/>
    <w:rsid w:val="00A14E11"/>
    <w:rsid w:val="00A3617C"/>
    <w:rsid w:val="00A521C4"/>
    <w:rsid w:val="00A5367F"/>
    <w:rsid w:val="00A61B54"/>
    <w:rsid w:val="00A672AD"/>
    <w:rsid w:val="00A82C64"/>
    <w:rsid w:val="00AC6613"/>
    <w:rsid w:val="00AE3422"/>
    <w:rsid w:val="00AF4661"/>
    <w:rsid w:val="00B03A21"/>
    <w:rsid w:val="00B14E42"/>
    <w:rsid w:val="00B21C10"/>
    <w:rsid w:val="00B22E2F"/>
    <w:rsid w:val="00BF3B28"/>
    <w:rsid w:val="00C223E6"/>
    <w:rsid w:val="00C43E10"/>
    <w:rsid w:val="00C65877"/>
    <w:rsid w:val="00C91521"/>
    <w:rsid w:val="00CC4900"/>
    <w:rsid w:val="00CF6FDB"/>
    <w:rsid w:val="00D12BAD"/>
    <w:rsid w:val="00D12F3F"/>
    <w:rsid w:val="00D133D6"/>
    <w:rsid w:val="00D16D75"/>
    <w:rsid w:val="00D42AEA"/>
    <w:rsid w:val="00D76AAE"/>
    <w:rsid w:val="00DC5BCB"/>
    <w:rsid w:val="00DD0E61"/>
    <w:rsid w:val="00DD1D30"/>
    <w:rsid w:val="00DE6BA4"/>
    <w:rsid w:val="00DF475B"/>
    <w:rsid w:val="00E060D8"/>
    <w:rsid w:val="00E26109"/>
    <w:rsid w:val="00E31FC5"/>
    <w:rsid w:val="00E5088A"/>
    <w:rsid w:val="00E867AF"/>
    <w:rsid w:val="00EA7B6A"/>
    <w:rsid w:val="00ED3B97"/>
    <w:rsid w:val="00ED53C0"/>
    <w:rsid w:val="00ED541D"/>
    <w:rsid w:val="00F152D9"/>
    <w:rsid w:val="00F331AB"/>
    <w:rsid w:val="00F5059E"/>
    <w:rsid w:val="00F552FF"/>
    <w:rsid w:val="00F77C97"/>
    <w:rsid w:val="00FA4126"/>
    <w:rsid w:val="00FD0ED4"/>
    <w:rsid w:val="00FD302D"/>
    <w:rsid w:val="00FD6F35"/>
    <w:rsid w:val="00FE1F21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F52"/>
    <w:rPr>
      <w:sz w:val="24"/>
      <w:szCs w:val="24"/>
    </w:rPr>
  </w:style>
  <w:style w:type="paragraph" w:styleId="Ttulo2">
    <w:name w:val="heading 2"/>
    <w:basedOn w:val="Normal"/>
    <w:next w:val="Normal"/>
    <w:qFormat/>
    <w:rsid w:val="00A61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paragraph" w:customStyle="1" w:styleId="T1">
    <w:name w:val="T1"/>
    <w:basedOn w:val="Ttulo2"/>
    <w:autoRedefine/>
    <w:rsid w:val="00A61B54"/>
    <w:pPr>
      <w:spacing w:before="0" w:after="0"/>
      <w:jc w:val="both"/>
    </w:pPr>
    <w:rPr>
      <w:rFonts w:ascii="Verdana" w:hAnsi="Verdana" w:cs="Times New Roman"/>
      <w:bCs w:val="0"/>
      <w:i w:val="0"/>
      <w:iCs w:val="0"/>
      <w:color w:val="0000FF"/>
      <w:sz w:val="20"/>
      <w:szCs w:val="20"/>
    </w:rPr>
  </w:style>
  <w:style w:type="paragraph" w:styleId="Textodebalo">
    <w:name w:val="Balloon Text"/>
    <w:basedOn w:val="Normal"/>
    <w:link w:val="TextodebaloChar"/>
    <w:rsid w:val="00010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1057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2D4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632D4B"/>
    <w:rPr>
      <w:color w:val="800080"/>
      <w:u w:val="single"/>
    </w:rPr>
  </w:style>
  <w:style w:type="paragraph" w:customStyle="1" w:styleId="xl77">
    <w:name w:val="xl77"/>
    <w:basedOn w:val="Normal"/>
    <w:rsid w:val="00632D4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632D4B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632D4B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81">
    <w:name w:val="xl81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82">
    <w:name w:val="xl82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87">
    <w:name w:val="xl87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8">
    <w:name w:val="xl88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9">
    <w:name w:val="xl89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632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table" w:styleId="Tabelacomgrade">
    <w:name w:val="Table Grid"/>
    <w:basedOn w:val="Tabelanormal"/>
    <w:rsid w:val="00662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C130-98C9-4A76-BD8E-4E643FB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22-02-25T14:04:00Z</cp:lastPrinted>
  <dcterms:created xsi:type="dcterms:W3CDTF">2022-02-25T14:05:00Z</dcterms:created>
  <dcterms:modified xsi:type="dcterms:W3CDTF">2022-02-25T14:05:00Z</dcterms:modified>
</cp:coreProperties>
</file>